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CD58" w14:textId="77777777" w:rsidR="005272A1" w:rsidRPr="007706BE" w:rsidRDefault="00065A45" w:rsidP="005272A1">
      <w:pPr>
        <w:rPr>
          <w:rFonts w:ascii="ＭＳ 明朝" w:eastAsia="ＭＳ 明朝" w:hAnsi="ＭＳ 明朝"/>
          <w:color w:val="000000" w:themeColor="text1"/>
        </w:rPr>
      </w:pPr>
      <w:r w:rsidRPr="00B244B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9098D" wp14:editId="3BA02E4E">
                <wp:simplePos x="0" y="0"/>
                <wp:positionH relativeFrom="column">
                  <wp:posOffset>38614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1B1A" w14:textId="77777777" w:rsidR="005272A1" w:rsidRPr="005272A1" w:rsidRDefault="005272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72A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90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0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PMv&#10;KMXcAAAACAEAAA8AAAAAAAAAAAAAAAAAawQAAGRycy9kb3ducmV2LnhtbFBLBQYAAAAABAAEAPMA&#10;AAB0BQAAAAA=&#10;">
                <v:textbox style="mso-fit-shape-to-text:t">
                  <w:txbxContent>
                    <w:p w14:paraId="18381B1A" w14:textId="77777777" w:rsidR="005272A1" w:rsidRPr="005272A1" w:rsidRDefault="005272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72A1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4B8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7706BE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</w:p>
    <w:p w14:paraId="671B91CB" w14:textId="77777777" w:rsidR="00076D50" w:rsidRPr="007706BE" w:rsidRDefault="005272A1" w:rsidP="00153AC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706BE">
        <w:rPr>
          <w:rFonts w:ascii="ＭＳ 明朝" w:eastAsia="ＭＳ 明朝" w:hAnsi="ＭＳ 明朝" w:hint="eastAsia"/>
          <w:color w:val="000000" w:themeColor="text1"/>
        </w:rPr>
        <w:t>様式</w:t>
      </w:r>
      <w:r w:rsidR="00FE7E9F" w:rsidRPr="007706BE">
        <w:rPr>
          <w:rFonts w:ascii="ＭＳ 明朝" w:eastAsia="ＭＳ 明朝" w:hAnsi="ＭＳ 明朝" w:hint="eastAsia"/>
          <w:color w:val="000000" w:themeColor="text1"/>
        </w:rPr>
        <w:t>１</w:t>
      </w:r>
    </w:p>
    <w:p w14:paraId="27B4F702" w14:textId="77777777" w:rsidR="00843043" w:rsidRPr="007706BE" w:rsidRDefault="00843043" w:rsidP="00EF1879">
      <w:pPr>
        <w:wordWrap w:val="0"/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7706BE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</w:t>
      </w:r>
      <w:r w:rsidR="00AF3067" w:rsidRPr="007706BE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大学記入欄</w:t>
      </w:r>
      <w:r w:rsidR="00EF1879" w:rsidRPr="007706BE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受付番号</w:t>
      </w:r>
    </w:p>
    <w:p w14:paraId="6474CE88" w14:textId="77777777" w:rsidR="005272A1" w:rsidRPr="007706BE" w:rsidRDefault="005272A1" w:rsidP="005272A1">
      <w:pPr>
        <w:rPr>
          <w:rFonts w:ascii="ＭＳ 明朝" w:eastAsia="ＭＳ 明朝" w:hAnsi="ＭＳ 明朝"/>
          <w:color w:val="000000" w:themeColor="text1"/>
        </w:rPr>
      </w:pPr>
    </w:p>
    <w:p w14:paraId="70242A32" w14:textId="77777777" w:rsidR="005272A1" w:rsidRPr="007706BE" w:rsidRDefault="00A84A1E" w:rsidP="00A84A1E">
      <w:pPr>
        <w:jc w:val="center"/>
        <w:rPr>
          <w:rFonts w:ascii="ＭＳ 明朝" w:eastAsia="ＭＳ 明朝" w:hAnsi="ＭＳ 明朝"/>
          <w:color w:val="000000" w:themeColor="text1"/>
          <w:sz w:val="36"/>
          <w:szCs w:val="40"/>
        </w:rPr>
      </w:pPr>
      <w:r w:rsidRPr="007706BE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大学推薦</w:t>
      </w:r>
      <w:r w:rsidR="00BC1512" w:rsidRPr="007706BE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特別採用選考</w:t>
      </w:r>
      <w:r w:rsidRPr="007706BE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申込書</w:t>
      </w:r>
      <w:r w:rsidR="006A7F58" w:rsidRPr="007706BE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（推薦申込書）</w:t>
      </w:r>
    </w:p>
    <w:p w14:paraId="3673A47E" w14:textId="4E920BE5" w:rsidR="005272A1" w:rsidRPr="007706BE" w:rsidRDefault="005272A1" w:rsidP="005272A1">
      <w:pPr>
        <w:rPr>
          <w:rFonts w:ascii="ＭＳ 明朝" w:eastAsia="ＭＳ 明朝" w:hAnsi="ＭＳ 明朝"/>
          <w:color w:val="000000" w:themeColor="text1"/>
          <w:szCs w:val="21"/>
        </w:rPr>
      </w:pPr>
      <w:r w:rsidRPr="007706BE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</w:t>
      </w:r>
      <w:r w:rsidR="00AF02E4" w:rsidRPr="007706BE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7706BE">
        <w:rPr>
          <w:rFonts w:ascii="ＭＳ 明朝" w:eastAsia="ＭＳ 明朝" w:hAnsi="ＭＳ 明朝" w:hint="eastAsia"/>
          <w:color w:val="000000" w:themeColor="text1"/>
          <w:szCs w:val="21"/>
        </w:rPr>
        <w:t>年度長崎県公立学校教員採用選考試験</w:t>
      </w:r>
      <w:r w:rsidR="00A84A1E" w:rsidRPr="007706BE">
        <w:rPr>
          <w:rFonts w:ascii="ＭＳ 明朝" w:eastAsia="ＭＳ 明朝" w:hAnsi="ＭＳ 明朝" w:hint="eastAsia"/>
          <w:color w:val="000000" w:themeColor="text1"/>
          <w:szCs w:val="21"/>
        </w:rPr>
        <w:t>における「</w:t>
      </w:r>
      <w:r w:rsidRPr="007706BE">
        <w:rPr>
          <w:rFonts w:ascii="ＭＳ 明朝" w:eastAsia="ＭＳ 明朝" w:hAnsi="ＭＳ 明朝" w:hint="eastAsia"/>
          <w:color w:val="000000" w:themeColor="text1"/>
          <w:szCs w:val="21"/>
        </w:rPr>
        <w:t>大学</w:t>
      </w:r>
      <w:r w:rsidR="00A84A1E" w:rsidRPr="007706BE">
        <w:rPr>
          <w:rFonts w:ascii="ＭＳ 明朝" w:eastAsia="ＭＳ 明朝" w:hAnsi="ＭＳ 明朝" w:hint="eastAsia"/>
          <w:color w:val="000000" w:themeColor="text1"/>
          <w:szCs w:val="21"/>
        </w:rPr>
        <w:t>推薦</w:t>
      </w:r>
      <w:r w:rsidR="00BC1512" w:rsidRPr="007706BE">
        <w:rPr>
          <w:rFonts w:ascii="ＭＳ 明朝" w:eastAsia="ＭＳ 明朝" w:hAnsi="ＭＳ 明朝" w:hint="eastAsia"/>
          <w:color w:val="000000" w:themeColor="text1"/>
          <w:szCs w:val="21"/>
        </w:rPr>
        <w:t>特別採用選考</w:t>
      </w:r>
      <w:r w:rsidR="00A84A1E" w:rsidRPr="007706BE">
        <w:rPr>
          <w:rFonts w:ascii="ＭＳ 明朝" w:eastAsia="ＭＳ 明朝" w:hAnsi="ＭＳ 明朝" w:hint="eastAsia"/>
          <w:color w:val="000000" w:themeColor="text1"/>
          <w:szCs w:val="21"/>
        </w:rPr>
        <w:t>」の推薦</w:t>
      </w:r>
      <w:r w:rsidR="00AA6976" w:rsidRPr="007706BE">
        <w:rPr>
          <w:rFonts w:ascii="ＭＳ 明朝" w:eastAsia="ＭＳ 明朝" w:hAnsi="ＭＳ 明朝" w:hint="eastAsia"/>
          <w:color w:val="000000" w:themeColor="text1"/>
          <w:szCs w:val="21"/>
        </w:rPr>
        <w:t>条件</w:t>
      </w:r>
      <w:r w:rsidR="00A84A1E" w:rsidRPr="007706BE">
        <w:rPr>
          <w:rFonts w:ascii="ＭＳ 明朝" w:eastAsia="ＭＳ 明朝" w:hAnsi="ＭＳ 明朝" w:hint="eastAsia"/>
          <w:color w:val="000000" w:themeColor="text1"/>
          <w:szCs w:val="21"/>
        </w:rPr>
        <w:t>を満たしていますので、学内での審査を申請します。</w:t>
      </w:r>
    </w:p>
    <w:p w14:paraId="0D7A5802" w14:textId="77777777" w:rsidR="00A84A1E" w:rsidRPr="007706BE" w:rsidRDefault="00A84A1E" w:rsidP="005272A1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8"/>
        <w:tblW w:w="10179" w:type="dxa"/>
        <w:jc w:val="center"/>
        <w:tblLook w:val="04A0" w:firstRow="1" w:lastRow="0" w:firstColumn="1" w:lastColumn="0" w:noHBand="0" w:noVBand="1"/>
      </w:tblPr>
      <w:tblGrid>
        <w:gridCol w:w="1145"/>
        <w:gridCol w:w="260"/>
        <w:gridCol w:w="1743"/>
        <w:gridCol w:w="2331"/>
        <w:gridCol w:w="231"/>
        <w:gridCol w:w="1022"/>
        <w:gridCol w:w="470"/>
        <w:gridCol w:w="2977"/>
      </w:tblGrid>
      <w:tr w:rsidR="007706BE" w:rsidRPr="007706BE" w14:paraId="50823ADF" w14:textId="77777777" w:rsidTr="002034C7">
        <w:trPr>
          <w:trHeight w:val="735"/>
          <w:jc w:val="center"/>
        </w:trPr>
        <w:tc>
          <w:tcPr>
            <w:tcW w:w="1145" w:type="dxa"/>
            <w:vAlign w:val="center"/>
          </w:tcPr>
          <w:p w14:paraId="298EFD39" w14:textId="77777777" w:rsidR="00A84A1E" w:rsidRPr="007706BE" w:rsidRDefault="00A37AF4" w:rsidP="002034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</w:t>
            </w:r>
            <w:r w:rsidR="00A84A1E"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校種</w:t>
            </w:r>
          </w:p>
        </w:tc>
        <w:tc>
          <w:tcPr>
            <w:tcW w:w="4334" w:type="dxa"/>
            <w:gridSpan w:val="3"/>
          </w:tcPr>
          <w:p w14:paraId="6D954BE5" w14:textId="77777777" w:rsidR="00A84A1E" w:rsidRPr="007706BE" w:rsidRDefault="00A84A1E" w:rsidP="002034C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138D8861" w14:textId="77777777" w:rsidR="00A84A1E" w:rsidRPr="007706BE" w:rsidRDefault="00A37AF4" w:rsidP="002034C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</w:t>
            </w:r>
            <w:r w:rsidR="00A84A1E"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3447" w:type="dxa"/>
            <w:gridSpan w:val="2"/>
            <w:vAlign w:val="center"/>
          </w:tcPr>
          <w:p w14:paraId="37B5B234" w14:textId="77777777" w:rsidR="00A84A1E" w:rsidRPr="007706BE" w:rsidRDefault="00A84A1E" w:rsidP="002034C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06BE" w:rsidRPr="007706BE" w14:paraId="597A0956" w14:textId="77777777" w:rsidTr="00065A45">
        <w:trPr>
          <w:trHeight w:val="735"/>
          <w:jc w:val="center"/>
        </w:trPr>
        <w:tc>
          <w:tcPr>
            <w:tcW w:w="1145" w:type="dxa"/>
            <w:vAlign w:val="center"/>
          </w:tcPr>
          <w:p w14:paraId="2F196FE1" w14:textId="77777777" w:rsidR="005272A1" w:rsidRPr="007706BE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66265108"/>
            <w:r w:rsidRPr="007706B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7DE5CFAB" w14:textId="77777777" w:rsidR="005272A1" w:rsidRPr="007706BE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334" w:type="dxa"/>
            <w:gridSpan w:val="3"/>
          </w:tcPr>
          <w:p w14:paraId="745CD784" w14:textId="77777777" w:rsidR="005272A1" w:rsidRPr="007706BE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8C4E1A9" w14:textId="77777777" w:rsidR="005272A1" w:rsidRPr="007706BE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447" w:type="dxa"/>
            <w:gridSpan w:val="2"/>
            <w:vAlign w:val="center"/>
          </w:tcPr>
          <w:p w14:paraId="2411C9DE" w14:textId="77777777" w:rsidR="005272A1" w:rsidRPr="007706BE" w:rsidRDefault="00655F64" w:rsidP="00AA69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　　月　　　　日</w:t>
            </w:r>
          </w:p>
        </w:tc>
      </w:tr>
      <w:bookmarkEnd w:id="0"/>
      <w:tr w:rsidR="007706BE" w:rsidRPr="007706BE" w14:paraId="1E473E47" w14:textId="77777777" w:rsidTr="00065A45">
        <w:trPr>
          <w:trHeight w:val="735"/>
          <w:jc w:val="center"/>
        </w:trPr>
        <w:tc>
          <w:tcPr>
            <w:tcW w:w="3148" w:type="dxa"/>
            <w:gridSpan w:val="3"/>
            <w:vAlign w:val="center"/>
          </w:tcPr>
          <w:p w14:paraId="39C51138" w14:textId="77777777" w:rsidR="005272A1" w:rsidRPr="007706BE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名・学部・学科（研究科）</w:t>
            </w:r>
          </w:p>
        </w:tc>
        <w:tc>
          <w:tcPr>
            <w:tcW w:w="7031" w:type="dxa"/>
            <w:gridSpan w:val="5"/>
          </w:tcPr>
          <w:p w14:paraId="5832572D" w14:textId="77777777" w:rsidR="005272A1" w:rsidRPr="007706BE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06BE" w:rsidRPr="007706BE" w14:paraId="7BA328F6" w14:textId="77777777" w:rsidTr="00065A45">
        <w:trPr>
          <w:trHeight w:val="735"/>
          <w:jc w:val="center"/>
        </w:trPr>
        <w:tc>
          <w:tcPr>
            <w:tcW w:w="1405" w:type="dxa"/>
            <w:gridSpan w:val="2"/>
          </w:tcPr>
          <w:p w14:paraId="2E2CF6F8" w14:textId="77777777" w:rsidR="006149F1" w:rsidRPr="007706BE" w:rsidRDefault="006149F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卒業・修了</w:t>
            </w:r>
          </w:p>
          <w:p w14:paraId="0E0B6562" w14:textId="77777777" w:rsidR="006149F1" w:rsidRPr="007706BE" w:rsidRDefault="006149F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4305" w:type="dxa"/>
            <w:gridSpan w:val="3"/>
            <w:vAlign w:val="center"/>
          </w:tcPr>
          <w:p w14:paraId="663D198C" w14:textId="77777777" w:rsidR="006149F1" w:rsidRPr="007706BE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　卒業</w:t>
            </w:r>
            <w:r w:rsidR="00AA6976"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見込</w:t>
            </w: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修了見込</w:t>
            </w:r>
          </w:p>
        </w:tc>
        <w:tc>
          <w:tcPr>
            <w:tcW w:w="1492" w:type="dxa"/>
            <w:gridSpan w:val="2"/>
            <w:vAlign w:val="center"/>
          </w:tcPr>
          <w:p w14:paraId="5109EB7F" w14:textId="77777777" w:rsidR="00AA6976" w:rsidRPr="007706BE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（見込）</w:t>
            </w:r>
          </w:p>
          <w:p w14:paraId="049C4699" w14:textId="77777777" w:rsidR="006149F1" w:rsidRPr="007706BE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06B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免許状</w:t>
            </w:r>
          </w:p>
        </w:tc>
        <w:tc>
          <w:tcPr>
            <w:tcW w:w="2977" w:type="dxa"/>
            <w:vAlign w:val="center"/>
          </w:tcPr>
          <w:p w14:paraId="7A4D1ECA" w14:textId="77777777" w:rsidR="006149F1" w:rsidRPr="007706BE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D674FB1" w14:textId="77777777" w:rsidR="00065A45" w:rsidRPr="00B244B8" w:rsidRDefault="00065A45" w:rsidP="00A84A1E">
      <w:pPr>
        <w:rPr>
          <w:rFonts w:ascii="ＭＳ 明朝" w:eastAsia="ＭＳ 明朝" w:hAnsi="ＭＳ 明朝"/>
          <w:szCs w:val="21"/>
          <w:u w:val="single"/>
        </w:rPr>
      </w:pPr>
    </w:p>
    <w:sectPr w:rsidR="00065A45" w:rsidRPr="00B244B8" w:rsidSect="008E19D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F2DC" w14:textId="77777777" w:rsidR="00DE6AC2" w:rsidRDefault="00DE6AC2" w:rsidP="00FE4A83">
      <w:r>
        <w:separator/>
      </w:r>
    </w:p>
  </w:endnote>
  <w:endnote w:type="continuationSeparator" w:id="0">
    <w:p w14:paraId="4FA39825" w14:textId="77777777" w:rsidR="00DE6AC2" w:rsidRDefault="00DE6AC2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3623" w14:textId="77777777" w:rsidR="00DE6AC2" w:rsidRDefault="00DE6AC2" w:rsidP="00FE4A83">
      <w:r>
        <w:separator/>
      </w:r>
    </w:p>
  </w:footnote>
  <w:footnote w:type="continuationSeparator" w:id="0">
    <w:p w14:paraId="31E4BBDC" w14:textId="77777777" w:rsidR="00DE6AC2" w:rsidRDefault="00DE6AC2" w:rsidP="00F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65A45"/>
    <w:rsid w:val="00076D50"/>
    <w:rsid w:val="000A704B"/>
    <w:rsid w:val="000D01CF"/>
    <w:rsid w:val="00147024"/>
    <w:rsid w:val="00151903"/>
    <w:rsid w:val="00153ACD"/>
    <w:rsid w:val="001E57C0"/>
    <w:rsid w:val="001E57CE"/>
    <w:rsid w:val="002214F7"/>
    <w:rsid w:val="002612AC"/>
    <w:rsid w:val="002D6EEF"/>
    <w:rsid w:val="002F2817"/>
    <w:rsid w:val="00362393"/>
    <w:rsid w:val="003B7169"/>
    <w:rsid w:val="003C2166"/>
    <w:rsid w:val="004555A0"/>
    <w:rsid w:val="00464D82"/>
    <w:rsid w:val="00482AFC"/>
    <w:rsid w:val="004B1F59"/>
    <w:rsid w:val="004E01E0"/>
    <w:rsid w:val="005272A1"/>
    <w:rsid w:val="005646F1"/>
    <w:rsid w:val="005B2E06"/>
    <w:rsid w:val="00602932"/>
    <w:rsid w:val="006149F1"/>
    <w:rsid w:val="00631291"/>
    <w:rsid w:val="00635051"/>
    <w:rsid w:val="00655F64"/>
    <w:rsid w:val="0066479A"/>
    <w:rsid w:val="00691A72"/>
    <w:rsid w:val="006A7F58"/>
    <w:rsid w:val="007706BE"/>
    <w:rsid w:val="007741C0"/>
    <w:rsid w:val="0079496C"/>
    <w:rsid w:val="007A290E"/>
    <w:rsid w:val="007B23BA"/>
    <w:rsid w:val="00843043"/>
    <w:rsid w:val="00846E80"/>
    <w:rsid w:val="0085242F"/>
    <w:rsid w:val="0089610E"/>
    <w:rsid w:val="008A36AC"/>
    <w:rsid w:val="008E19D9"/>
    <w:rsid w:val="009869F6"/>
    <w:rsid w:val="009F0942"/>
    <w:rsid w:val="00A37AF4"/>
    <w:rsid w:val="00A83825"/>
    <w:rsid w:val="00A84A1E"/>
    <w:rsid w:val="00AA6976"/>
    <w:rsid w:val="00AF02E4"/>
    <w:rsid w:val="00AF3067"/>
    <w:rsid w:val="00B244B8"/>
    <w:rsid w:val="00B46A17"/>
    <w:rsid w:val="00B60B82"/>
    <w:rsid w:val="00B64517"/>
    <w:rsid w:val="00B82CE2"/>
    <w:rsid w:val="00BC1512"/>
    <w:rsid w:val="00BC66EE"/>
    <w:rsid w:val="00BD0444"/>
    <w:rsid w:val="00BD1690"/>
    <w:rsid w:val="00BF5CFB"/>
    <w:rsid w:val="00C028D1"/>
    <w:rsid w:val="00C71753"/>
    <w:rsid w:val="00C96370"/>
    <w:rsid w:val="00D210E1"/>
    <w:rsid w:val="00D7469B"/>
    <w:rsid w:val="00D90465"/>
    <w:rsid w:val="00DA02A3"/>
    <w:rsid w:val="00DE6AC2"/>
    <w:rsid w:val="00DE6D3B"/>
    <w:rsid w:val="00E23CB6"/>
    <w:rsid w:val="00E5216E"/>
    <w:rsid w:val="00E9678B"/>
    <w:rsid w:val="00EA0F79"/>
    <w:rsid w:val="00EC2E09"/>
    <w:rsid w:val="00ED7BC9"/>
    <w:rsid w:val="00EF1879"/>
    <w:rsid w:val="00EF19C9"/>
    <w:rsid w:val="00EF219E"/>
    <w:rsid w:val="00F34F6E"/>
    <w:rsid w:val="00F61526"/>
    <w:rsid w:val="00FD2393"/>
    <w:rsid w:val="00FD31E7"/>
    <w:rsid w:val="00FE4A83"/>
    <w:rsid w:val="00FE67D5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DFA0E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3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3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E9BB-D509-4306-A346-4FB9B80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吉田真也</cp:lastModifiedBy>
  <cp:revision>6</cp:revision>
  <cp:lastPrinted>2021-04-13T01:56:00Z</cp:lastPrinted>
  <dcterms:created xsi:type="dcterms:W3CDTF">2022-02-09T12:36:00Z</dcterms:created>
  <dcterms:modified xsi:type="dcterms:W3CDTF">2024-02-13T06:12:00Z</dcterms:modified>
</cp:coreProperties>
</file>